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2D" w:rsidRDefault="00465E2D" w:rsidP="00465E2D">
      <w:pPr>
        <w:pStyle w:val="Heading1"/>
      </w:pPr>
    </w:p>
    <w:p w:rsidR="00465E2D" w:rsidRDefault="00465E2D" w:rsidP="005127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sr-Cyrl-CS"/>
        </w:rPr>
        <w:t xml:space="preserve">РАЗРЕД  </w:t>
      </w:r>
      <w:r>
        <w:rPr>
          <w:b/>
          <w:sz w:val="36"/>
          <w:szCs w:val="36"/>
        </w:rPr>
        <w:t>V</w:t>
      </w:r>
      <w:r w:rsidR="00CF58D2">
        <w:rPr>
          <w:b/>
          <w:sz w:val="36"/>
          <w:szCs w:val="36"/>
          <w:lang w:val="sr-Latn-RS"/>
        </w:rPr>
        <w:t>III</w:t>
      </w:r>
      <w:r>
        <w:rPr>
          <w:b/>
          <w:sz w:val="36"/>
          <w:szCs w:val="36"/>
        </w:rPr>
        <w:t>/ 1</w:t>
      </w:r>
    </w:p>
    <w:p w:rsidR="00465E2D" w:rsidRDefault="00465E2D" w:rsidP="00465E2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271"/>
        <w:gridCol w:w="2064"/>
        <w:gridCol w:w="2087"/>
        <w:gridCol w:w="2164"/>
        <w:gridCol w:w="2377"/>
        <w:gridCol w:w="1826"/>
      </w:tblGrid>
      <w:tr w:rsidR="00F70F65" w:rsidTr="00F70F65">
        <w:trPr>
          <w:trHeight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5" w:rsidRDefault="00F70F65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а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5" w:rsidRPr="008A34DB" w:rsidRDefault="008A3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та</w:t>
            </w:r>
          </w:p>
        </w:tc>
      </w:tr>
      <w:tr w:rsidR="00F70F65" w:rsidTr="006D42CB">
        <w:trPr>
          <w:trHeight w:val="45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b/>
              </w:rPr>
            </w:pPr>
            <w:r>
              <w:rPr>
                <w:b/>
              </w:rPr>
              <w:t>Ј</w:t>
            </w:r>
          </w:p>
          <w:p w:rsidR="00F70F65" w:rsidRDefault="00F70F6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F70F65" w:rsidRDefault="00F70F65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Н</w:t>
            </w:r>
          </w:p>
          <w:p w:rsidR="00BE56B3" w:rsidRDefault="00BE56B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</w:p>
          <w:p w:rsidR="00BE56B3" w:rsidRPr="00BE56B3" w:rsidRDefault="00BE56B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</w:t>
            </w:r>
          </w:p>
          <w:p w:rsidR="00F70F65" w:rsidRDefault="00F70F6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15.0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D95960">
            <w:pPr>
              <w:jc w:val="center"/>
            </w:pPr>
            <w:r>
              <w:t xml:space="preserve">16.01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17.0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r>
              <w:t xml:space="preserve">             18.0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19.0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>
            <w:pPr>
              <w:jc w:val="center"/>
            </w:pPr>
            <w:r>
              <w:t>20.01.</w:t>
            </w: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2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18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  <w:tr w:rsidR="00F70F65" w:rsidTr="002621F3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22.0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23.0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24.0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r>
              <w:t xml:space="preserve">              25.01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58111A">
            <w:pPr>
              <w:jc w:val="center"/>
            </w:pPr>
            <w:r>
              <w:t>26</w:t>
            </w:r>
            <w:r w:rsidR="00F70F65">
              <w:t>.0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0F65" w:rsidRDefault="0058111A">
            <w:pPr>
              <w:jc w:val="center"/>
            </w:pPr>
            <w:r>
              <w:t>27.01.</w:t>
            </w:r>
          </w:p>
        </w:tc>
      </w:tr>
      <w:tr w:rsidR="00F70F65" w:rsidTr="002621F3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ОЛОГИЈА(КЗ)</w:t>
            </w:r>
          </w:p>
        </w:tc>
        <w:tc>
          <w:tcPr>
            <w:tcW w:w="22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(КЗ)</w:t>
            </w:r>
          </w:p>
        </w:tc>
        <w:tc>
          <w:tcPr>
            <w:tcW w:w="18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29.0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30.0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</w:pPr>
            <w:r>
              <w:t>31.0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(КЗ)</w:t>
            </w:r>
          </w:p>
        </w:tc>
        <w:tc>
          <w:tcPr>
            <w:tcW w:w="22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2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18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</w:t>
            </w:r>
          </w:p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</w:t>
            </w:r>
          </w:p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</w:t>
            </w:r>
          </w:p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</w:p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</w:p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</w:t>
            </w:r>
          </w:p>
          <w:p w:rsidR="00F70F65" w:rsidRDefault="00F70F6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1.0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2.0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>
            <w:pPr>
              <w:jc w:val="center"/>
            </w:pPr>
            <w:r>
              <w:t>3.02.</w:t>
            </w: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  <w:rPr>
                <w:lang w:val="ru-RU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23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208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189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5.0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6.0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7.0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0F65" w:rsidRDefault="00F70F65">
            <w:pPr>
              <w:jc w:val="center"/>
            </w:pPr>
            <w:r>
              <w:t>8.0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>
            <w:pPr>
              <w:jc w:val="center"/>
            </w:pPr>
            <w:r>
              <w:t>9.0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>
            <w:pPr>
              <w:jc w:val="center"/>
            </w:pPr>
            <w:r>
              <w:t>10.02.</w:t>
            </w: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(КЗ)</w:t>
            </w:r>
          </w:p>
        </w:tc>
        <w:tc>
          <w:tcPr>
            <w:tcW w:w="214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23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ЧКИ (КЗ)</w:t>
            </w:r>
          </w:p>
        </w:tc>
        <w:tc>
          <w:tcPr>
            <w:tcW w:w="208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189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  <w:tr w:rsidR="00F70F65" w:rsidTr="00F70F65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12.0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</w:pPr>
            <w:r>
              <w:t>13.0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>
            <w:pPr>
              <w:jc w:val="center"/>
            </w:pPr>
            <w:r>
              <w:t>14.0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>
            <w:pPr>
              <w:jc w:val="center"/>
            </w:pPr>
            <w:r>
              <w:t>15.0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>
            <w:pPr>
              <w:jc w:val="center"/>
            </w:pPr>
            <w:r>
              <w:t>16.0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>
            <w:pPr>
              <w:jc w:val="center"/>
            </w:pPr>
            <w:r>
              <w:t>17.02.</w:t>
            </w:r>
          </w:p>
        </w:tc>
      </w:tr>
      <w:tr w:rsidR="00F70F65" w:rsidTr="00F70F65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2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18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2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t>23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>
            <w:pPr>
              <w:jc w:val="center"/>
            </w:pPr>
            <w:r>
              <w:t>24.02.</w:t>
            </w: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(КЗ)</w:t>
            </w:r>
          </w:p>
        </w:tc>
        <w:tc>
          <w:tcPr>
            <w:tcW w:w="2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</w:pPr>
          </w:p>
        </w:tc>
        <w:tc>
          <w:tcPr>
            <w:tcW w:w="22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(КЗ)</w:t>
            </w:r>
          </w:p>
        </w:tc>
        <w:tc>
          <w:tcPr>
            <w:tcW w:w="18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6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7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F65" w:rsidRPr="00D95960" w:rsidRDefault="00F70F65">
            <w:pPr>
              <w:jc w:val="center"/>
            </w:pPr>
            <w:r>
              <w:t>28.0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F65" w:rsidRPr="00D95960" w:rsidRDefault="00F70F65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Pr="00D95960" w:rsidRDefault="00F70F65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D95960" w:rsidRDefault="00F70F65">
            <w:pPr>
              <w:jc w:val="center"/>
            </w:pPr>
          </w:p>
        </w:tc>
      </w:tr>
      <w:tr w:rsidR="00F70F65" w:rsidTr="006D42CB">
        <w:trPr>
          <w:trHeight w:val="454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  <w:lang w:val="ru-RU"/>
              </w:rPr>
            </w:pPr>
          </w:p>
        </w:tc>
        <w:tc>
          <w:tcPr>
            <w:tcW w:w="2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1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F65" w:rsidRDefault="00CF58D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ОРИЈА (Т)</w:t>
            </w:r>
          </w:p>
        </w:tc>
        <w:tc>
          <w:tcPr>
            <w:tcW w:w="22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2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  <w:tc>
          <w:tcPr>
            <w:tcW w:w="18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jc w:val="center"/>
              <w:rPr>
                <w:lang w:val="sr-Cyrl-CS"/>
              </w:rPr>
            </w:pPr>
          </w:p>
        </w:tc>
      </w:tr>
    </w:tbl>
    <w:p w:rsidR="00465E2D" w:rsidRDefault="00465E2D" w:rsidP="00465E2D"/>
    <w:p w:rsidR="00465E2D" w:rsidRDefault="00465E2D" w:rsidP="00465E2D"/>
    <w:p w:rsidR="00465E2D" w:rsidRDefault="00465E2D" w:rsidP="00465E2D"/>
    <w:p w:rsidR="00465E2D" w:rsidRDefault="00465E2D" w:rsidP="00465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141"/>
        <w:gridCol w:w="2377"/>
        <w:gridCol w:w="2080"/>
        <w:gridCol w:w="2026"/>
        <w:gridCol w:w="2390"/>
        <w:gridCol w:w="1764"/>
      </w:tblGrid>
      <w:tr w:rsidR="00CF58D2" w:rsidTr="006D42CB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Понедеља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Утора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Сре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Четврт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Пета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убота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  <w:r>
              <w:rPr>
                <w:b/>
              </w:rPr>
              <w:t>М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А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Р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 w:rsidP="00D47CF8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 w:rsidP="00D47CF8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D47CF8">
            <w:r>
              <w:t xml:space="preserve">            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>
            <w:r>
              <w:t xml:space="preserve">            1.0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2.0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C21657">
            <w:pPr>
              <w:jc w:val="center"/>
            </w:pPr>
            <w:r>
              <w:t>3.03.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5.0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6.0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D47CF8">
            <w:pPr>
              <w:jc w:val="center"/>
            </w:pPr>
            <w:r>
              <w:t>7.0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8.0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>
            <w:r>
              <w:t xml:space="preserve">           9.0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C21657">
            <w:pPr>
              <w:jc w:val="center"/>
            </w:pPr>
            <w:r>
              <w:t>10.03.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СРПСКИ (КЗ)</w:t>
            </w: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(ПЗ)</w:t>
            </w: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C21657">
            <w:pPr>
              <w:jc w:val="center"/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2.0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3.0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4.0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5.0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 w:rsidP="00D47CF8">
            <w:r>
              <w:t xml:space="preserve">           16.0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C21657">
            <w:pPr>
              <w:jc w:val="center"/>
            </w:pPr>
            <w:r>
              <w:t>17.03.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НЕМАЧКИ (КЗ)</w:t>
            </w: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Pr="00CF58D2" w:rsidRDefault="00CF58D2">
            <w:pPr>
              <w:rPr>
                <w:lang w:val="sr-Cyrl-RS"/>
              </w:rPr>
            </w:pPr>
            <w:r>
              <w:rPr>
                <w:lang w:val="sr-Cyrl-RS"/>
              </w:rPr>
              <w:t>ФИЗИКА (КЗ)</w:t>
            </w: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C21657">
            <w:pPr>
              <w:jc w:val="center"/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D47CF8">
            <w:pPr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2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  <w:r>
              <w:t>3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C21657" w:rsidP="00C216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3.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ХЕМИЈА (КЗ)</w:t>
            </w: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/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СРПСКИ (ПЗ)</w:t>
            </w: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C21657">
            <w:pPr>
              <w:jc w:val="center"/>
              <w:rPr>
                <w:lang w:val="sr-Cyrl-CS"/>
              </w:rPr>
            </w:pPr>
          </w:p>
        </w:tc>
      </w:tr>
      <w:tr w:rsidR="00CF58D2" w:rsidTr="0058111A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58111A">
            <w:pPr>
              <w:jc w:val="center"/>
              <w:rPr>
                <w:lang w:val="ru-RU"/>
              </w:rPr>
            </w:pPr>
            <w:r>
              <w:t>26.0</w:t>
            </w:r>
            <w:r>
              <w:rPr>
                <w:lang w:val="ru-RU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7</w:t>
            </w:r>
            <w:r w:rsidR="00F70F65">
              <w:rPr>
                <w:lang w:val="ru-RU"/>
              </w:rPr>
              <w:t>.</w:t>
            </w:r>
            <w:r w:rsidR="00F70F65">
              <w:t>0</w:t>
            </w:r>
            <w:r w:rsidR="00F70F65">
              <w:rPr>
                <w:lang w:val="ru-RU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58111A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8</w:t>
            </w:r>
            <w:r w:rsidR="00F70F65">
              <w:rPr>
                <w:lang w:val="ru-RU"/>
              </w:rPr>
              <w:t>.</w:t>
            </w:r>
            <w:r w:rsidR="00F70F65">
              <w:t>0</w:t>
            </w:r>
            <w:r w:rsidR="00F70F65">
              <w:rPr>
                <w:lang w:val="ru-RU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58111A" w:rsidP="00271B36">
            <w:pPr>
              <w:jc w:val="center"/>
              <w:rPr>
                <w:lang w:val="ru-RU"/>
              </w:rPr>
            </w:pPr>
            <w:r>
              <w:t>29.</w:t>
            </w:r>
            <w:r w:rsidR="00F70F65">
              <w:rPr>
                <w:lang w:val="ru-RU"/>
              </w:rPr>
              <w:t>.</w:t>
            </w:r>
            <w:r w:rsidR="00F70F65">
              <w:t>0</w:t>
            </w:r>
            <w:r w:rsidR="00F70F65">
              <w:rPr>
                <w:lang w:val="ru-RU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58111A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 w:rsidR="00F70F65">
              <w:rPr>
                <w:lang w:val="ru-RU"/>
              </w:rPr>
              <w:t>.</w:t>
            </w:r>
            <w:r w:rsidR="00F70F65">
              <w:t>0</w:t>
            </w:r>
            <w:r w:rsidR="00F70F65">
              <w:rPr>
                <w:lang w:val="ru-RU"/>
              </w:rP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C21657" w:rsidP="00C216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3.</w:t>
            </w:r>
          </w:p>
        </w:tc>
      </w:tr>
      <w:tr w:rsidR="00CF58D2" w:rsidTr="0058111A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ЕНГЛЕСКИ (ПЗ)</w:t>
            </w: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БИОЛОГИЈА(КЗ)</w:t>
            </w: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C21657">
            <w:pPr>
              <w:jc w:val="center"/>
              <w:rPr>
                <w:lang w:val="sr-Cyrl-CS"/>
              </w:rPr>
            </w:pPr>
          </w:p>
        </w:tc>
      </w:tr>
      <w:tr w:rsidR="00CF58D2" w:rsidTr="00F70F65">
        <w:trPr>
          <w:trHeight w:val="45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b/>
              </w:rPr>
            </w:pPr>
            <w:r>
              <w:rPr>
                <w:b/>
              </w:rPr>
              <w:t>А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П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Р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И</w:t>
            </w:r>
          </w:p>
          <w:p w:rsidR="00F70F65" w:rsidRDefault="00F70F65">
            <w:pPr>
              <w:rPr>
                <w:b/>
              </w:rPr>
            </w:pPr>
            <w:r>
              <w:rPr>
                <w:b/>
              </w:rPr>
              <w:t>Л</w:t>
            </w:r>
          </w:p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F70F65">
            <w:pPr>
              <w:jc w:val="center"/>
            </w:pPr>
            <w:r>
              <w:t>2.0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AC5C8C">
            <w:pPr>
              <w:jc w:val="center"/>
            </w:pPr>
            <w:r>
              <w:t>3.0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AC5C8C">
            <w:pPr>
              <w:jc w:val="center"/>
            </w:pPr>
            <w:r>
              <w:t>4.0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AC5C8C">
            <w:pPr>
              <w:jc w:val="center"/>
            </w:pPr>
            <w:r>
              <w:t>5.0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6.0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C21657">
            <w:pPr>
              <w:jc w:val="center"/>
            </w:pPr>
            <w:r>
              <w:t>7.04.</w:t>
            </w:r>
          </w:p>
        </w:tc>
      </w:tr>
      <w:tr w:rsidR="00CF58D2" w:rsidTr="00F70F65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9.0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0.0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1.0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2.0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3.0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70F65" w:rsidRPr="00AC5C8C" w:rsidRDefault="00F70F65">
            <w:r>
              <w:t>14.04.</w:t>
            </w:r>
            <w:r w:rsidR="00AC5C8C">
              <w:t>петак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</w:t>
            </w: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(КЗ)</w:t>
            </w: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65" w:rsidRDefault="00F70F65">
            <w:pPr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6.0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7.0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8.0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19.0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F70F65" w:rsidP="00271B36">
            <w:pPr>
              <w:jc w:val="center"/>
            </w:pPr>
            <w:r>
              <w:t>20.</w:t>
            </w:r>
            <w:r w:rsidR="00271B36">
              <w:t>0</w:t>
            </w:r>
            <w:r>
              <w:t>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C21657">
            <w:pPr>
              <w:jc w:val="center"/>
            </w:pPr>
            <w:r>
              <w:t>21.04.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ИСТОРИЈА (Т)</w:t>
            </w: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/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2</w:t>
            </w:r>
            <w:r>
              <w:t>4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6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271B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7</w:t>
            </w:r>
            <w:r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8822DE" w:rsidRDefault="008822DE" w:rsidP="00C21657">
            <w:pPr>
              <w:jc w:val="center"/>
            </w:pPr>
            <w:r>
              <w:t>28.04.</w:t>
            </w:r>
            <w:r w:rsidR="00C21657">
              <w:rPr>
                <w:lang w:val="ru-RU"/>
              </w:rPr>
              <w:t>.</w:t>
            </w:r>
          </w:p>
        </w:tc>
      </w:tr>
      <w:tr w:rsidR="00CF58D2" w:rsidTr="006D42CB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(КЗ)</w:t>
            </w: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/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CF58D2">
            <w:pPr>
              <w:rPr>
                <w:lang w:val="sr-Cyrl-CS"/>
              </w:rPr>
            </w:pPr>
            <w:r>
              <w:rPr>
                <w:lang w:val="sr-Cyrl-CS"/>
              </w:rPr>
              <w:t>НЕМАЧКИ (КЗ)</w:t>
            </w: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Pr="00F70F65" w:rsidRDefault="00F70F65" w:rsidP="00F70F65">
            <w:pPr>
              <w:jc w:val="center"/>
            </w:pPr>
            <w:r>
              <w:t>30.04.</w:t>
            </w: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/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rPr>
                <w:lang w:val="sr-Cyrl-CS"/>
              </w:rPr>
            </w:pPr>
          </w:p>
        </w:tc>
      </w:tr>
      <w:tr w:rsidR="00CF58D2" w:rsidTr="006D42CB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/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>
            <w:pPr>
              <w:rPr>
                <w:lang w:val="sr-Cyrl-CS"/>
              </w:rPr>
            </w:pPr>
          </w:p>
        </w:tc>
      </w:tr>
    </w:tbl>
    <w:p w:rsidR="00465E2D" w:rsidRDefault="00465E2D" w:rsidP="00465E2D"/>
    <w:tbl>
      <w:tblPr>
        <w:tblpPr w:leftFromText="180" w:rightFromText="180" w:horzAnchor="margin" w:tblpY="1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265"/>
        <w:gridCol w:w="2084"/>
        <w:gridCol w:w="2006"/>
        <w:gridCol w:w="2148"/>
        <w:gridCol w:w="2390"/>
        <w:gridCol w:w="1886"/>
      </w:tblGrid>
      <w:tr w:rsidR="00F70F65" w:rsidTr="00BE56B3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Понедеља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Утора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Сре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Четврта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 xml:space="preserve">         Пета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65" w:rsidRDefault="00BE56B3" w:rsidP="00BE56B3">
            <w:pPr>
              <w:rPr>
                <w:sz w:val="28"/>
                <w:lang w:val="sr-Cyrl-CS"/>
              </w:rPr>
            </w:pPr>
            <w:r>
              <w:rPr>
                <w:sz w:val="28"/>
                <w:lang w:val="sr-Cyrl-CS"/>
              </w:rPr>
              <w:t>Субота</w:t>
            </w:r>
          </w:p>
        </w:tc>
      </w:tr>
      <w:tr w:rsidR="00F70F65" w:rsidTr="00BE56B3">
        <w:trPr>
          <w:trHeight w:val="45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  <w:r>
              <w:rPr>
                <w:b/>
              </w:rPr>
              <w:t>М</w:t>
            </w:r>
          </w:p>
          <w:p w:rsidR="00F70F65" w:rsidRDefault="00F70F65" w:rsidP="00BE56B3">
            <w:pPr>
              <w:rPr>
                <w:b/>
              </w:rPr>
            </w:pPr>
            <w:r>
              <w:rPr>
                <w:b/>
              </w:rPr>
              <w:t>А</w:t>
            </w:r>
          </w:p>
          <w:p w:rsidR="00F70F65" w:rsidRDefault="00F70F65" w:rsidP="00BE56B3">
            <w:pPr>
              <w:rPr>
                <w:b/>
              </w:rPr>
            </w:pPr>
            <w:r>
              <w:rPr>
                <w:b/>
              </w:rPr>
              <w:t>Ј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65" w:rsidRDefault="00F70F65" w:rsidP="00BE56B3">
            <w:r>
              <w:t xml:space="preserve">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F70F65" w:rsidP="00BE56B3">
            <w:r>
              <w:t xml:space="preserve">            </w:t>
            </w:r>
            <w:r w:rsidR="0058111A">
              <w:t>1.0</w:t>
            </w:r>
            <w: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2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r>
              <w:t xml:space="preserve">           3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4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70F65" w:rsidRPr="00AC5C8C" w:rsidRDefault="00AC5C8C" w:rsidP="00BE56B3">
            <w:r>
              <w:t>5.05.понедељак</w:t>
            </w: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 w:rsidP="00BE56B3">
            <w:pPr>
              <w:rPr>
                <w:lang w:val="sr-Cyrl-CS"/>
              </w:rPr>
            </w:pPr>
            <w:r>
              <w:rPr>
                <w:lang w:val="sr-Cyrl-CS"/>
              </w:rPr>
              <w:t>ХЕМИЈА (КЗ)</w:t>
            </w: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65" w:rsidRDefault="00F70F65" w:rsidP="00BE56B3">
            <w:pPr>
              <w:rPr>
                <w:lang w:val="sr-Cyrl-CS"/>
              </w:rPr>
            </w:pP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7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r>
              <w:t xml:space="preserve">             8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9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r>
              <w:t xml:space="preserve">            10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58111A" w:rsidP="00BE56B3">
            <w:r>
              <w:t xml:space="preserve">            11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BE56B3">
            <w:pPr>
              <w:jc w:val="center"/>
            </w:pPr>
            <w:r>
              <w:t>12.05.</w:t>
            </w: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 w:rsidP="00BE56B3">
            <w:pPr>
              <w:rPr>
                <w:lang w:val="sr-Cyrl-CS"/>
              </w:rPr>
            </w:pPr>
            <w:r>
              <w:rPr>
                <w:lang w:val="sr-Cyrl-CS"/>
              </w:rPr>
              <w:t>ЕНГЛЕСКИ (КЗ)</w:t>
            </w: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 w:rsidP="00BE56B3">
            <w:pPr>
              <w:rPr>
                <w:lang w:val="sr-Cyrl-CS"/>
              </w:rPr>
            </w:pPr>
            <w:r>
              <w:rPr>
                <w:lang w:val="sr-Cyrl-CS"/>
              </w:rPr>
              <w:t>ФИЗИКА (КЗ)</w:t>
            </w: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BE56B3">
            <w:pPr>
              <w:jc w:val="center"/>
              <w:rPr>
                <w:lang w:val="sr-Cyrl-CS"/>
              </w:rPr>
            </w:pP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14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15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16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58111A" w:rsidP="00BE56B3">
            <w:r>
              <w:t xml:space="preserve">            17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58111A" w:rsidP="00BE56B3">
            <w:pPr>
              <w:jc w:val="center"/>
            </w:pPr>
            <w:r>
              <w:t>18</w:t>
            </w:r>
            <w:r w:rsidR="00F70F65">
              <w:t>.</w:t>
            </w:r>
            <w:r>
              <w:t>0</w:t>
            </w:r>
            <w:r w:rsidR="00F70F65"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Pr="00C21657" w:rsidRDefault="00C21657" w:rsidP="00BE56B3">
            <w:pPr>
              <w:jc w:val="center"/>
            </w:pPr>
            <w:r>
              <w:t>19.05.</w:t>
            </w: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Pr="00CF58D2" w:rsidRDefault="00CF58D2" w:rsidP="00BE56B3">
            <w:pPr>
              <w:rPr>
                <w:lang w:val="sr-Cyrl-RS"/>
              </w:rPr>
            </w:pPr>
            <w:r>
              <w:rPr>
                <w:lang w:val="sr-Cyrl-RS"/>
              </w:rPr>
              <w:t>СРПСКИ (КЗ)</w:t>
            </w: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CF58D2" w:rsidP="00BE56B3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(ПЗ)</w:t>
            </w: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BE56B3">
            <w:pPr>
              <w:jc w:val="center"/>
              <w:rPr>
                <w:lang w:val="sr-Cyrl-CS"/>
              </w:rPr>
            </w:pP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2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4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5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C21657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5.</w:t>
            </w: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CF58D2" w:rsidP="00BE56B3">
            <w:pPr>
              <w:rPr>
                <w:lang w:val="sr-Cyrl-CS"/>
              </w:rPr>
            </w:pPr>
            <w:r>
              <w:rPr>
                <w:lang w:val="sr-Cyrl-CS"/>
              </w:rPr>
              <w:t>НЕМАЧКИ (ПЗ)</w:t>
            </w: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Pr="00CF58D2" w:rsidRDefault="00CF58D2" w:rsidP="00BE56B3">
            <w:pPr>
              <w:rPr>
                <w:lang w:val="sr-Cyrl-RS"/>
              </w:rPr>
            </w:pPr>
            <w:r>
              <w:rPr>
                <w:lang w:val="sr-Cyrl-RS"/>
              </w:rPr>
              <w:t>СРПСКИ (ПЗ)</w:t>
            </w:r>
            <w:bookmarkStart w:id="0" w:name="_GoBack"/>
            <w:bookmarkEnd w:id="0"/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BE56B3">
            <w:pPr>
              <w:rPr>
                <w:lang w:val="sr-Cyrl-CS"/>
              </w:rPr>
            </w:pP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8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t>29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F65" w:rsidRDefault="0058111A" w:rsidP="00BE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 w:rsidR="00F70F65">
              <w:rPr>
                <w:lang w:val="ru-RU"/>
              </w:rPr>
              <w:t>.</w:t>
            </w:r>
            <w:r>
              <w:t>0</w:t>
            </w:r>
            <w:r w:rsidR="00F70F65">
              <w:rPr>
                <w:lang w:val="ru-RU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Pr="0058111A" w:rsidRDefault="0058111A" w:rsidP="00BE56B3">
            <w:pPr>
              <w:jc w:val="center"/>
            </w:pPr>
            <w:r>
              <w:t>31.0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 w:rsidP="00BE56B3">
            <w:pPr>
              <w:rPr>
                <w:lang w:val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BE56B3">
            <w:pPr>
              <w:rPr>
                <w:lang w:val="ru-RU"/>
              </w:rPr>
            </w:pPr>
          </w:p>
        </w:tc>
      </w:tr>
      <w:tr w:rsidR="00F70F65" w:rsidTr="00BE56B3">
        <w:trPr>
          <w:trHeight w:val="45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65" w:rsidRDefault="00F70F65" w:rsidP="00BE56B3">
            <w:pPr>
              <w:rPr>
                <w:b/>
              </w:rPr>
            </w:pPr>
          </w:p>
        </w:tc>
        <w:tc>
          <w:tcPr>
            <w:tcW w:w="2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1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20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65" w:rsidRDefault="00F70F65" w:rsidP="00BE56B3">
            <w:pPr>
              <w:rPr>
                <w:lang w:val="sr-Cyrl-CS"/>
              </w:rPr>
            </w:pPr>
          </w:p>
        </w:tc>
        <w:tc>
          <w:tcPr>
            <w:tcW w:w="18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F65" w:rsidRDefault="00F70F65" w:rsidP="00BE56B3">
            <w:pPr>
              <w:rPr>
                <w:lang w:val="sr-Cyrl-CS"/>
              </w:rPr>
            </w:pPr>
          </w:p>
        </w:tc>
      </w:tr>
    </w:tbl>
    <w:p w:rsidR="005979C5" w:rsidRPr="00712819" w:rsidRDefault="005979C5"/>
    <w:sectPr w:rsidR="005979C5" w:rsidRPr="00712819" w:rsidSect="00BE56B3">
      <w:pgSz w:w="15840" w:h="12240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2D"/>
    <w:rsid w:val="002621F3"/>
    <w:rsid w:val="00271B36"/>
    <w:rsid w:val="00304166"/>
    <w:rsid w:val="00465E2D"/>
    <w:rsid w:val="004E292F"/>
    <w:rsid w:val="004F55AE"/>
    <w:rsid w:val="005127B0"/>
    <w:rsid w:val="0058111A"/>
    <w:rsid w:val="005979C5"/>
    <w:rsid w:val="006D42CB"/>
    <w:rsid w:val="00707198"/>
    <w:rsid w:val="00712819"/>
    <w:rsid w:val="00741C2C"/>
    <w:rsid w:val="007F2D26"/>
    <w:rsid w:val="008822DE"/>
    <w:rsid w:val="008841C1"/>
    <w:rsid w:val="008A34DB"/>
    <w:rsid w:val="00964F41"/>
    <w:rsid w:val="00A51806"/>
    <w:rsid w:val="00A96075"/>
    <w:rsid w:val="00AC5C8C"/>
    <w:rsid w:val="00B95179"/>
    <w:rsid w:val="00BE56B3"/>
    <w:rsid w:val="00C21657"/>
    <w:rsid w:val="00CF58D2"/>
    <w:rsid w:val="00CF5D3F"/>
    <w:rsid w:val="00D47CF8"/>
    <w:rsid w:val="00D95960"/>
    <w:rsid w:val="00E277B8"/>
    <w:rsid w:val="00F21C29"/>
    <w:rsid w:val="00F70F65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E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E2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E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E2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B9A4-A189-4726-A8E4-CF0B18EF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Natasha</cp:lastModifiedBy>
  <cp:revision>2</cp:revision>
  <dcterms:created xsi:type="dcterms:W3CDTF">2018-01-21T20:58:00Z</dcterms:created>
  <dcterms:modified xsi:type="dcterms:W3CDTF">2018-01-21T20:58:00Z</dcterms:modified>
</cp:coreProperties>
</file>